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1855DD" w:rsidRPr="00FF2D46">
        <w:rPr>
          <w:b/>
          <w:noProof/>
          <w:color w:val="000000"/>
          <w:sz w:val="22"/>
          <w:szCs w:val="22"/>
        </w:rPr>
        <w:t>Subandi, S.Pd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DA3315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14:00-15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Bahasa Inggris I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DA5315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16:00-17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855DD" w:rsidRPr="00FF2D46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0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D3ECF"/>
    <w:rsid w:val="00611D44"/>
    <w:rsid w:val="00696C67"/>
    <w:rsid w:val="007105BE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C2AAA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71A2-084B-4778-968D-AE38837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41:00Z</cp:lastPrinted>
  <dcterms:created xsi:type="dcterms:W3CDTF">2015-05-28T02:41:00Z</dcterms:created>
  <dcterms:modified xsi:type="dcterms:W3CDTF">2015-05-28T02:41:00Z</dcterms:modified>
</cp:coreProperties>
</file>